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CHILDHOOD TRAUMA A LONG-TERN STUDY OF ABUSE SURVIVOR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CHILDHOOD TRAUMA A LONG-TERN STUDY OF ABUSE SURVI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2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RESOLVING CHILDHOOD TRAUMA A LONG-TERN STUDY OF ABUSE SURVI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